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85E8" w14:textId="77777777" w:rsidR="00274F56" w:rsidRDefault="00274F56"/>
    <w:p w14:paraId="22900441" w14:textId="77777777" w:rsidR="00126D99" w:rsidRDefault="00641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67947" wp14:editId="1E0769A5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7553325" cy="361950"/>
                <wp:effectExtent l="0" t="0" r="28575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1036D" w14:textId="77777777" w:rsidR="00126D99" w:rsidRPr="00126D99" w:rsidRDefault="00126D99" w:rsidP="00126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İSANSÜSTÜ BAŞ</w:t>
                            </w:r>
                            <w:r w:rsidRPr="00126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67947" id="Yuvarlatılmış Dikdörtgen 4" o:spid="_x0000_s1026" style="position:absolute;margin-left:0;margin-top:-8.7pt;width:594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" fillcolor="#5b9bd5 [3204]" strokecolor="#1f4d78 [1604]" strokeweight="1pt">
                <v:stroke joinstyle="miter"/>
                <v:path arrowok="t"/>
                <v:textbox>
                  <w:txbxContent>
                    <w:p w14:paraId="5DA1036D" w14:textId="77777777" w:rsidR="00126D99" w:rsidRPr="00126D99" w:rsidRDefault="00126D99" w:rsidP="00126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İSANSÜSTÜ BAŞ</w:t>
                      </w:r>
                      <w:r w:rsidRPr="00126D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URU FORM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9FFE578" w14:textId="77777777" w:rsidR="00126D99" w:rsidRDefault="00AD4689" w:rsidP="00917CBD">
      <w:p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B1F" w:rsidRPr="00577B1F">
        <w:rPr>
          <w:rFonts w:ascii="Times New Roman" w:hAnsi="Times New Roman" w:cs="Times New Roman"/>
          <w:sz w:val="24"/>
          <w:szCs w:val="24"/>
        </w:rPr>
        <w:t>KİMLİK BİLGİLERİ</w:t>
      </w:r>
    </w:p>
    <w:tbl>
      <w:tblPr>
        <w:tblStyle w:val="TabloKlavuzu"/>
        <w:tblpPr w:leftFromText="141" w:rightFromText="141" w:vertAnchor="text" w:horzAnchor="page" w:tblpX="623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7374"/>
      </w:tblGrid>
      <w:tr w:rsidR="00126D99" w14:paraId="69993E10" w14:textId="77777777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14:paraId="3912D462" w14:textId="77777777"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374" w:type="dxa"/>
            <w:shd w:val="clear" w:color="auto" w:fill="FFFFFF" w:themeFill="background1"/>
          </w:tcPr>
          <w:p w14:paraId="226A7863" w14:textId="227C2203" w:rsidR="00126D99" w:rsidRPr="00AD4689" w:rsidRDefault="00641D6E" w:rsidP="00BE0C80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6C920C" wp14:editId="3AEEE044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6350</wp:posOffset>
                      </wp:positionV>
                      <wp:extent cx="1133475" cy="151447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CEF4C1" w14:textId="453BF9B3" w:rsidR="0011169F" w:rsidRDefault="0011169F" w:rsidP="001116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C920C" id="Dikdörtgen 7" o:spid="_x0000_s1027" style="position:absolute;margin-left:338.7pt;margin-top:.5pt;width:89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" fillcolor="white [3212]" strokecolor="#1f4d78 [1604]" strokeweight="1pt">
                      <v:path arrowok="t"/>
                      <v:textbox>
                        <w:txbxContent>
                          <w:p w14:paraId="6DCEF4C1" w14:textId="453BF9B3" w:rsidR="0011169F" w:rsidRDefault="0011169F" w:rsidP="001116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C80">
              <w:rPr>
                <w:rFonts w:asciiTheme="majorBidi" w:hAnsiTheme="majorBidi" w:cstheme="majorBidi"/>
              </w:rPr>
              <w:t>:</w:t>
            </w:r>
            <w:r w:rsidR="001547B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26D99" w14:paraId="504DD843" w14:textId="77777777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14:paraId="36EECC52" w14:textId="77777777"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7374" w:type="dxa"/>
            <w:shd w:val="clear" w:color="auto" w:fill="FFFFFF" w:themeFill="background1"/>
          </w:tcPr>
          <w:p w14:paraId="02213DD5" w14:textId="0F31989F"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  <w:r w:rsidR="001547B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26D99" w14:paraId="7F114F94" w14:textId="77777777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14:paraId="556E71E9" w14:textId="77777777"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7374" w:type="dxa"/>
            <w:shd w:val="clear" w:color="auto" w:fill="FFFFFF" w:themeFill="background1"/>
          </w:tcPr>
          <w:p w14:paraId="0914D3E3" w14:textId="7CB8C2D5"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  <w:r w:rsidR="001547B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26D99" w14:paraId="68CFBBB2" w14:textId="77777777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14:paraId="29FC3996" w14:textId="4A3BA59E" w:rsidR="00126D99" w:rsidRPr="00577B1F" w:rsidRDefault="00A91517" w:rsidP="005A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7374" w:type="dxa"/>
            <w:shd w:val="clear" w:color="auto" w:fill="FFFFFF" w:themeFill="background1"/>
          </w:tcPr>
          <w:p w14:paraId="4C3A049C" w14:textId="571752A0"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  <w:r w:rsidR="001547B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26D99" w14:paraId="61021FD8" w14:textId="77777777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14:paraId="04609281" w14:textId="77777777"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7374" w:type="dxa"/>
            <w:shd w:val="clear" w:color="auto" w:fill="FFFFFF" w:themeFill="background1"/>
          </w:tcPr>
          <w:p w14:paraId="07E1157D" w14:textId="34C997AC"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  <w:r w:rsidR="001547B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26D99" w14:paraId="52389E39" w14:textId="77777777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14:paraId="298C8D98" w14:textId="77777777"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7374" w:type="dxa"/>
            <w:shd w:val="clear" w:color="auto" w:fill="FFFFFF" w:themeFill="background1"/>
          </w:tcPr>
          <w:p w14:paraId="1020B7D2" w14:textId="34CC6944"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  <w:r w:rsidR="001547B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26D99" w14:paraId="5F21E650" w14:textId="77777777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14:paraId="611ACD9E" w14:textId="77777777"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Pasaport No</w:t>
            </w:r>
          </w:p>
        </w:tc>
        <w:tc>
          <w:tcPr>
            <w:tcW w:w="7374" w:type="dxa"/>
            <w:shd w:val="clear" w:color="auto" w:fill="FFFFFF" w:themeFill="background1"/>
          </w:tcPr>
          <w:p w14:paraId="5C4F093A" w14:textId="20EF2FFE"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  <w:r w:rsidR="001547B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77B1F" w14:paraId="4E9D7E39" w14:textId="77777777" w:rsidTr="00917CBD">
        <w:trPr>
          <w:trHeight w:val="321"/>
        </w:trPr>
        <w:tc>
          <w:tcPr>
            <w:tcW w:w="2204" w:type="dxa"/>
            <w:shd w:val="clear" w:color="auto" w:fill="FFFFFF" w:themeFill="background1"/>
          </w:tcPr>
          <w:p w14:paraId="328D68A6" w14:textId="77777777" w:rsid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  <w:p w14:paraId="75F47D1F" w14:textId="77777777" w:rsidR="00B315A9" w:rsidRPr="00577B1F" w:rsidRDefault="00B315A9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Numarası        </w:t>
            </w:r>
          </w:p>
        </w:tc>
        <w:tc>
          <w:tcPr>
            <w:tcW w:w="7374" w:type="dxa"/>
            <w:shd w:val="clear" w:color="auto" w:fill="FFFFFF" w:themeFill="background1"/>
          </w:tcPr>
          <w:p w14:paraId="3F70FFC7" w14:textId="77777777" w:rsidR="0011169F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14:paraId="6D115653" w14:textId="1310F865" w:rsidR="00B315A9" w:rsidRPr="00AD4689" w:rsidRDefault="00B315A9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  <w:r w:rsidR="001547BE">
              <w:rPr>
                <w:rFonts w:asciiTheme="majorBidi" w:hAnsiTheme="majorBidi" w:cstheme="majorBidi"/>
              </w:rPr>
              <w:t xml:space="preserve"> </w:t>
            </w:r>
          </w:p>
          <w:p w14:paraId="4D29909C" w14:textId="77777777" w:rsidR="0011169F" w:rsidRPr="00AD4689" w:rsidRDefault="0011169F" w:rsidP="00917CBD">
            <w:pPr>
              <w:rPr>
                <w:rFonts w:asciiTheme="majorBidi" w:hAnsiTheme="majorBidi" w:cstheme="majorBidi"/>
              </w:rPr>
            </w:pPr>
          </w:p>
        </w:tc>
      </w:tr>
    </w:tbl>
    <w:p w14:paraId="0B002A7A" w14:textId="77777777" w:rsidR="00126D99" w:rsidRPr="00126D99" w:rsidRDefault="00126D99" w:rsidP="00126D99"/>
    <w:p w14:paraId="206A2EAA" w14:textId="77777777" w:rsidR="00126D99" w:rsidRDefault="00126D99" w:rsidP="00126D99"/>
    <w:p w14:paraId="248CE6E8" w14:textId="77777777" w:rsidR="00FA5C76" w:rsidRDefault="00FA5C76" w:rsidP="006A2505"/>
    <w:p w14:paraId="4C832022" w14:textId="77777777" w:rsidR="006A2505" w:rsidRDefault="006A2505" w:rsidP="006A2505"/>
    <w:p w14:paraId="5D7487A0" w14:textId="77777777" w:rsidR="006A2505" w:rsidRDefault="006A2505" w:rsidP="006A2505"/>
    <w:p w14:paraId="5A83E5B5" w14:textId="77777777" w:rsidR="00FA5C76" w:rsidRPr="0011169F" w:rsidRDefault="00FA5C76" w:rsidP="00FA5C76"/>
    <w:p w14:paraId="11102FC4" w14:textId="77777777" w:rsidR="00B315A9" w:rsidRDefault="00641D6E" w:rsidP="00EE1981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1706F" wp14:editId="5D631EAD">
                <wp:simplePos x="0" y="0"/>
                <wp:positionH relativeFrom="page">
                  <wp:posOffset>-68580</wp:posOffset>
                </wp:positionH>
                <wp:positionV relativeFrom="paragraph">
                  <wp:posOffset>635</wp:posOffset>
                </wp:positionV>
                <wp:extent cx="7781925" cy="45085"/>
                <wp:effectExtent l="0" t="19050" r="47625" b="31115"/>
                <wp:wrapNone/>
                <wp:docPr id="6" name="Sağ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192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213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-5.4pt;margin-top:.05pt;width:612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" adj="21537" fillcolor="red" strokecolor="red" strokeweight="1pt">
                <v:path arrowok="t"/>
                <w10:wrap anchorx="page"/>
              </v:shape>
            </w:pict>
          </mc:Fallback>
        </mc:AlternateContent>
      </w:r>
    </w:p>
    <w:p w14:paraId="350531F8" w14:textId="77777777" w:rsidR="00577B1F" w:rsidRPr="00A91517" w:rsidRDefault="00B315A9" w:rsidP="00A91517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1517" w:rsidRPr="00A91517">
        <w:rPr>
          <w:rFonts w:ascii="Times New Roman" w:hAnsi="Times New Roman" w:cs="Times New Roman"/>
          <w:sz w:val="24"/>
          <w:szCs w:val="24"/>
        </w:rPr>
        <w:t>MEZUNİYET BİLGİLERİ</w:t>
      </w:r>
    </w:p>
    <w:tbl>
      <w:tblPr>
        <w:tblStyle w:val="TabloKlavuzu"/>
        <w:tblpPr w:leftFromText="141" w:rightFromText="141" w:vertAnchor="text" w:horzAnchor="margin" w:tblpXSpec="center" w:tblpY="6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080"/>
        <w:gridCol w:w="283"/>
      </w:tblGrid>
      <w:tr w:rsidR="00797A7C" w:rsidRPr="00A91517" w14:paraId="177B0C45" w14:textId="77777777" w:rsidTr="00EB206E">
        <w:trPr>
          <w:trHeight w:val="422"/>
        </w:trPr>
        <w:tc>
          <w:tcPr>
            <w:tcW w:w="3085" w:type="dxa"/>
          </w:tcPr>
          <w:p w14:paraId="235AC0AD" w14:textId="77777777" w:rsidR="00076ED4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8080" w:type="dxa"/>
          </w:tcPr>
          <w:p w14:paraId="6B9E6E8F" w14:textId="0D15FB5C" w:rsidR="00AD4689" w:rsidRPr="00A91517" w:rsidRDefault="00797A7C" w:rsidP="00AD4689">
            <w:pPr>
              <w:pStyle w:val="AralkYok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38044941" w14:textId="77777777"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14:paraId="37CA089B" w14:textId="77777777" w:rsidTr="00EB206E">
        <w:trPr>
          <w:trHeight w:val="439"/>
        </w:trPr>
        <w:tc>
          <w:tcPr>
            <w:tcW w:w="3085" w:type="dxa"/>
          </w:tcPr>
          <w:p w14:paraId="66927BBF" w14:textId="77777777"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Fakülte /Enstitü</w:t>
            </w:r>
          </w:p>
          <w:p w14:paraId="1CA22F92" w14:textId="77777777"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07BE12" w14:textId="28190659" w:rsidR="00770538" w:rsidRPr="00A91517" w:rsidRDefault="002F7BAC" w:rsidP="00AD46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65137DB2" w14:textId="77777777"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14:paraId="400A2BB0" w14:textId="77777777" w:rsidTr="00EB206E">
        <w:trPr>
          <w:trHeight w:val="1178"/>
        </w:trPr>
        <w:tc>
          <w:tcPr>
            <w:tcW w:w="3085" w:type="dxa"/>
          </w:tcPr>
          <w:p w14:paraId="5CB8EE36" w14:textId="77777777"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Bölüm /  Ana Bilim Dalı</w:t>
            </w:r>
          </w:p>
          <w:p w14:paraId="3D976788" w14:textId="77777777"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A50B" w14:textId="77777777"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Not Sistemi</w:t>
            </w:r>
          </w:p>
          <w:p w14:paraId="60A792A0" w14:textId="77777777" w:rsidR="00770538" w:rsidRPr="00A91517" w:rsidRDefault="00E0642E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Mezuniyet Not Ortalaması                                                                                                 </w:t>
            </w:r>
          </w:p>
          <w:p w14:paraId="17B0F93E" w14:textId="77777777"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B566F53" w14:textId="631555A1" w:rsidR="00770538" w:rsidRPr="00A91517" w:rsidRDefault="00A91517" w:rsidP="002F7B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9BF02" w14:textId="77777777" w:rsidR="00770538" w:rsidRPr="00A91517" w:rsidRDefault="00A91517" w:rsidP="00766C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121934F" w14:textId="4482DE66" w:rsidR="00770538" w:rsidRDefault="00A91517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01D0088" w14:textId="6B9AD1E2" w:rsidR="006728FF" w:rsidRPr="00A91517" w:rsidRDefault="006728FF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23AA6282" w14:textId="77777777" w:rsidR="00770538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1EDDE" w14:textId="77777777"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F32EB" w14:textId="77777777"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2FF8" w14:textId="77777777" w:rsidR="00076ED4" w:rsidRPr="00A91517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ADCAC" w14:textId="77777777" w:rsidR="0031710F" w:rsidRDefault="00641D6E" w:rsidP="005537BE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CB035" wp14:editId="1C20C789">
                <wp:simplePos x="0" y="0"/>
                <wp:positionH relativeFrom="page">
                  <wp:posOffset>-498475</wp:posOffset>
                </wp:positionH>
                <wp:positionV relativeFrom="paragraph">
                  <wp:posOffset>1563370</wp:posOffset>
                </wp:positionV>
                <wp:extent cx="8134350" cy="85725"/>
                <wp:effectExtent l="0" t="19050" r="38100" b="47625"/>
                <wp:wrapNone/>
                <wp:docPr id="5" name="Sağ O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1343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6DC6" id="Sağ Ok 5" o:spid="_x0000_s1026" type="#_x0000_t13" style="position:absolute;margin-left:-39.25pt;margin-top:123.1pt;width:640.5pt;height: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" adj="21486" fillcolor="red" strokecolor="red" strokeweight="1pt">
                <v:path arrowok="t"/>
                <w10:wrap anchorx="page"/>
              </v:shape>
            </w:pict>
          </mc:Fallback>
        </mc:AlternateContent>
      </w:r>
    </w:p>
    <w:p w14:paraId="2A30953E" w14:textId="77777777" w:rsidR="00EB7FB1" w:rsidRDefault="00EB7FB1" w:rsidP="00BF1352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</w:p>
    <w:p w14:paraId="24DA2E70" w14:textId="77777777" w:rsidR="00577B1F" w:rsidRDefault="00797A7C" w:rsidP="00EB206E">
      <w:pPr>
        <w:tabs>
          <w:tab w:val="left" w:pos="6570"/>
          <w:tab w:val="left" w:pos="8010"/>
        </w:tabs>
        <w:ind w:left="-113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Düzey                 </w:t>
      </w:r>
      <w:r w:rsidR="005714E3">
        <w:rPr>
          <w:rFonts w:ascii="Times New Roman" w:hAnsi="Times New Roman" w:cs="Times New Roman"/>
          <w:sz w:val="24"/>
          <w:szCs w:val="24"/>
        </w:rPr>
        <w:t xml:space="preserve">:      </w:t>
      </w:r>
      <w:sdt>
        <w:sdtPr>
          <w:rPr>
            <w:rFonts w:ascii="Times New Roman" w:hAnsi="Times New Roman" w:cs="Times New Roman"/>
            <w:sz w:val="24"/>
            <w:szCs w:val="24"/>
          </w:rPr>
          <w:tag w:val="Seçiniz"/>
          <w:id w:val="-620994671"/>
          <w:placeholder>
            <w:docPart w:val="DefaultPlaceholder_1081868575"/>
          </w:placeholder>
          <w:dropDownList>
            <w:listItem w:value="Bir öğe seçin."/>
            <w:listItem w:displayText="TEZLİ YÜKSEK LİSANS" w:value="TEZLİ YÜKSEK LİSANS"/>
            <w:listItem w:displayText="DOKTORA" w:value="DOKTORA"/>
          </w:dropDownList>
        </w:sdtPr>
        <w:sdtContent>
          <w:r w:rsidR="00A6744A">
            <w:rPr>
              <w:rFonts w:ascii="Times New Roman" w:hAnsi="Times New Roman" w:cs="Times New Roman"/>
              <w:sz w:val="24"/>
              <w:szCs w:val="24"/>
            </w:rPr>
            <w:t>TEZLİ YÜKSEK LİSANS</w:t>
          </w:r>
        </w:sdtContent>
      </w:sdt>
      <w:r w:rsidR="005714E3">
        <w:rPr>
          <w:rFonts w:ascii="Times New Roman" w:hAnsi="Times New Roman" w:cs="Times New Roman"/>
          <w:sz w:val="24"/>
          <w:szCs w:val="24"/>
        </w:rPr>
        <w:tab/>
      </w:r>
    </w:p>
    <w:p w14:paraId="61343A07" w14:textId="77777777" w:rsidR="005714E3" w:rsidRDefault="00797A7C" w:rsidP="00EB206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Program </w:t>
      </w:r>
    </w:p>
    <w:p w14:paraId="2BA3195A" w14:textId="77777777" w:rsidR="001A2E2D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CİH          </w:t>
      </w:r>
      <w:r w:rsidR="00561E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1396812"/>
          <w:placeholder>
            <w:docPart w:val="DefaultPlaceholder_1082065159"/>
          </w:placeholder>
          <w:showingPlcHdr/>
          <w:dropDownList>
            <w:listItem w:value="Bir öğe seçin."/>
            <w:listItem w:displayText="ÇOCUK SAĞLIĞI VE HASTALIKLARI HEMŞİRELİĞİ" w:value="ÇOCUK SAĞLIĞI VE HASTALIKLARI HEMŞİRELİĞİ"/>
            <w:listItem w:displayText="CERRAHİ HASTALIKLARI HEMŞİRELİĞİ" w:value="CERRAHİ HASTALIKLARI HEMŞİRELİĞİ"/>
            <w:listItem w:displayText="BESİN/GIDA HİJYENİ VE TEKNOLOJİSİ" w:value="BESİN/GIDA HİJYENİ VE TEKNOLOJİSİ"/>
            <w:listItem w:displayText="BİYOKİMYA" w:value="BİYOKİMYA"/>
            <w:listItem w:displayText="BEDEN EĞİTİMİ VE SPOR" w:value="BEDEN EĞİTİMİ VE SPOR"/>
            <w:listItem w:displayText="ANALİTİK KİMYA" w:value="ANALİTİK KİMYA"/>
            <w:listItem w:displayText="ANATOMİ" w:value="ANATOMİ"/>
          </w:dropDownList>
        </w:sdtPr>
        <w:sdtContent>
          <w:r w:rsidR="006A2505" w:rsidRPr="00A83631">
            <w:rPr>
              <w:rStyle w:val="YerTutucuMetni"/>
            </w:rPr>
            <w:t>Bir öğe seçin.</w:t>
          </w:r>
        </w:sdtContent>
      </w:sdt>
    </w:p>
    <w:p w14:paraId="2B10605F" w14:textId="77777777"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14:paraId="2E4DEBB6" w14:textId="5C538645" w:rsid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24693314"/>
          <w:lock w:val="sdtLocked"/>
          <w:placeholder>
            <w:docPart w:val="DefaultPlaceholder_1082065159"/>
          </w:placeholder>
          <w:dropDownList>
            <w:listItem w:displayText="Bir öğe seçin." w:value="Bir öğe seçin."/>
            <w:listItem w:displayText="DOĞUM VE KADIN HASTALIKLARI HEMŞİRELİĞİ" w:value="DOĞUM VE KADIN HASTALIKLARI HEMŞİRELİĞİ"/>
            <w:listItem w:displayText="FARMAKOLOJİ" w:value="FARMAKOLOJİ"/>
            <w:listItem w:displayText="EBELİK" w:value="EBELİK"/>
            <w:listItem w:displayText="FARMASÖTİK BİYOKİMYA" w:value="FARMASÖTİK BİYOKİMYA"/>
            <w:listItem w:displayText="FİZYOLOJİ" w:value="FİZYOLOJİ"/>
            <w:listItem w:displayText="FİZYOTERAPİ VE REHABİLİTASYON" w:value="FİZYOTERAPİ VE REHABİLİTASYON"/>
            <w:listItem w:displayText="HALK SAĞLIĞI HEMŞİRELİĞİ" w:value="HALK SAĞLIĞI HEMŞİRELİĞİ"/>
            <w:listItem w:displayText="HEMŞİRELİK" w:value="HEMŞİRELİK"/>
            <w:listItem w:displayText="TIBBİ HİSTOLOJİ VE EMBRİYOLOJİ" w:value="TIBBİ HİSTOLOJİ VE EMBRİYOLOJİ"/>
            <w:listItem w:displayText="HAYVAN BESLEME VE BESLENME HASTALIKLARI" w:value="HAYVAN BESLEME VE BESLENME HASTALIKLARI"/>
          </w:dropDownList>
        </w:sdtPr>
        <w:sdtContent>
          <w:r w:rsidR="00D40BA5">
            <w:rPr>
              <w:rFonts w:ascii="Times New Roman" w:hAnsi="Times New Roman" w:cs="Times New Roman"/>
              <w:sz w:val="20"/>
              <w:szCs w:val="20"/>
            </w:rPr>
            <w:t>HAYVAN BESLEME VE BESLENME HASTALIKLARI</w:t>
          </w:r>
        </w:sdtContent>
      </w:sdt>
    </w:p>
    <w:p w14:paraId="7E587EBA" w14:textId="77777777"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14:paraId="2402AF11" w14:textId="77777777" w:rsidR="00797A7C" w:rsidRP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664707006"/>
          <w:lock w:val="sdtLocked"/>
          <w:placeholder>
            <w:docPart w:val="DefaultPlaceholder_1082065159"/>
          </w:placeholder>
          <w:showingPlcHdr/>
          <w:dropDownList>
            <w:listItem w:value="Bir öğe seçin."/>
            <w:listItem w:displayText="TIBBİ MİKROBİYOLOJİ" w:value="TIBBİ MİKROBİYOLOJİ"/>
            <w:listItem w:displayText="PSİKİYATRİ HEMŞİRELİĞİ" w:value="PSİKİYATRİ HEMŞİRELİĞİ"/>
            <w:listItem w:displayText="TIBBİ PARAZİTOLOJİ" w:value="TIBBİ PARAZİTOLOJİ"/>
            <w:listItem w:displayText="PROTETİK DİŞ TEDAVİSİ" w:value="PROTETİK DİŞ TEDAVİSİ"/>
            <w:listItem w:displayText="SAĞLIK YÖNETİMİ" w:value="SAĞLIK YÖNETİMİ"/>
            <w:listItem w:displayText="SİNİR BİLİMİ" w:value="SİNİR BİLİMİ"/>
            <w:listItem w:displayText="TIBBİ BİYOLOJİ" w:value="TIBBİ BİYOLOJİ"/>
            <w:listItem w:displayText="VETERİNER İÇ HASTALIKLARI" w:value="VETERİNER İÇ HASTALIKLARI"/>
            <w:listItem w:displayText="VETERİNER ANATOMİ" w:value="VETERİNER ANATOMİ"/>
            <w:listItem w:displayText="VETERİNER DÖLERME VE SUNİ TOHUMLAMA" w:value="VETERİNER DÖLERME VE SUNİ TOHUMLAMA"/>
            <w:listItem w:displayText="VETERİNER PARAZİTOLOJİ" w:value="VETERİNER PARAZİTOLOJİ"/>
            <w:listItem w:displayText="VETERİNERLİK FİZYOLOJİSİ" w:value="VETERİNERLİK FİZYOLOJİSİ"/>
            <w:listItem w:displayText="VETERİNERLİK FARMAKOLOJİ VE TOKSİKOLOJİSİ" w:value="VETERİNERLİK FARMAKOLOJİ VE TOKSİKOLOJİSİ"/>
          </w:dropDownList>
        </w:sdtPr>
        <w:sdtContent>
          <w:r w:rsidR="006A2505" w:rsidRPr="00A83631">
            <w:rPr>
              <w:rStyle w:val="YerTutucuMetni"/>
            </w:rPr>
            <w:t>Bir öğe seçin.</w:t>
          </w:r>
        </w:sdtContent>
      </w:sdt>
    </w:p>
    <w:p w14:paraId="1602DEA5" w14:textId="77777777" w:rsidR="009D7856" w:rsidRDefault="009D7856" w:rsidP="004C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240DA7" w14:textId="77777777"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0D2C6B81" w14:textId="77777777" w:rsidR="009D7856" w:rsidRDefault="00641D6E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383EC" wp14:editId="2638D492">
                <wp:simplePos x="0" y="0"/>
                <wp:positionH relativeFrom="page">
                  <wp:posOffset>102870</wp:posOffset>
                </wp:positionH>
                <wp:positionV relativeFrom="paragraph">
                  <wp:posOffset>10160</wp:posOffset>
                </wp:positionV>
                <wp:extent cx="7610475" cy="66675"/>
                <wp:effectExtent l="0" t="19050" r="47625" b="47625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58AD" id="Sağ Ok 9" o:spid="_x0000_s1026" type="#_x0000_t13" style="position:absolute;margin-left:8.1pt;margin-top:.8pt;width:599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" adj="21505" fillcolor="red" strokecolor="red" strokeweight="1pt">
                <v:path arrowok="t"/>
                <w10:wrap anchorx="page"/>
              </v:shape>
            </w:pict>
          </mc:Fallback>
        </mc:AlternateContent>
      </w:r>
    </w:p>
    <w:p w14:paraId="7C24F14D" w14:textId="77777777"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304A1514" w14:textId="5458F0AE" w:rsidR="0038092B" w:rsidRDefault="00B13A3B" w:rsidP="00917CBD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A3B">
        <w:rPr>
          <w:rFonts w:ascii="Times New Roman" w:hAnsi="Times New Roman" w:cs="Times New Roman"/>
          <w:sz w:val="20"/>
          <w:szCs w:val="20"/>
        </w:rPr>
        <w:t>Yukarıda beyan ettiğim bilgiler doğrudur ve tarafımdan doldurulmuştur. Aksi bir durum söz konusu olduğu</w:t>
      </w:r>
      <w:r w:rsidR="00EE1981">
        <w:rPr>
          <w:rFonts w:ascii="Times New Roman" w:hAnsi="Times New Roman" w:cs="Times New Roman"/>
          <w:sz w:val="20"/>
          <w:szCs w:val="20"/>
        </w:rPr>
        <w:t xml:space="preserve"> </w:t>
      </w:r>
      <w:r w:rsidRPr="00B13A3B">
        <w:rPr>
          <w:rFonts w:ascii="Times New Roman" w:hAnsi="Times New Roman" w:cs="Times New Roman"/>
          <w:sz w:val="20"/>
          <w:szCs w:val="20"/>
        </w:rPr>
        <w:t>takdirde tüm sorumluğu kabul ediyorum. Gereğini arz ederim.</w:t>
      </w:r>
      <w:sdt>
        <w:sdtPr>
          <w:rPr>
            <w:rFonts w:ascii="Times New Roman" w:hAnsi="Times New Roman" w:cs="Times New Roman"/>
            <w:sz w:val="24"/>
            <w:szCs w:val="24"/>
          </w:rPr>
          <w:id w:val="2005925440"/>
          <w:placeholder>
            <w:docPart w:val="DefaultPlaceholder_1081868576"/>
          </w:placeholder>
          <w:date w:fullDate="2022-08-22T00:00:00Z">
            <w:dateFormat w:val="d.MM.yyyy"/>
            <w:lid w:val="tr-TR"/>
            <w:storeMappedDataAs w:val="dateTime"/>
            <w:calendar w:val="gregorian"/>
          </w:date>
        </w:sdtPr>
        <w:sdtContent>
          <w:r w:rsidR="00AA649B">
            <w:rPr>
              <w:rFonts w:ascii="Times New Roman" w:hAnsi="Times New Roman" w:cs="Times New Roman"/>
              <w:sz w:val="24"/>
              <w:szCs w:val="24"/>
            </w:rPr>
            <w:t>22.08.2022</w:t>
          </w:r>
        </w:sdtContent>
      </w:sdt>
    </w:p>
    <w:p w14:paraId="25176EB8" w14:textId="77777777" w:rsidR="00B13A3B" w:rsidRDefault="00B13A3B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0EFF4324" w14:textId="77777777" w:rsidR="00B83B9B" w:rsidRDefault="00B13A3B" w:rsidP="00AD4689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E0C80">
        <w:rPr>
          <w:rFonts w:ascii="Times New Roman" w:hAnsi="Times New Roman" w:cs="Times New Roman"/>
          <w:sz w:val="20"/>
          <w:szCs w:val="20"/>
        </w:rPr>
        <w:t xml:space="preserve">                  AD SOYAD</w:t>
      </w:r>
    </w:p>
    <w:p w14:paraId="71BF7BB1" w14:textId="77777777" w:rsidR="009D7856" w:rsidRDefault="00D6285A" w:rsidP="00AD4689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14:paraId="59F9174E" w14:textId="2D72BB58" w:rsidR="009D7856" w:rsidRDefault="00D6285A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674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43FFFBA7" w14:textId="77777777" w:rsidR="009D7856" w:rsidRDefault="00641D6E" w:rsidP="00EB7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FA4BA" wp14:editId="3D9F5C8C">
                <wp:simplePos x="0" y="0"/>
                <wp:positionH relativeFrom="page">
                  <wp:posOffset>0</wp:posOffset>
                </wp:positionH>
                <wp:positionV relativeFrom="paragraph">
                  <wp:posOffset>45720</wp:posOffset>
                </wp:positionV>
                <wp:extent cx="7620000" cy="85725"/>
                <wp:effectExtent l="0" t="19050" r="38100" b="47625"/>
                <wp:wrapNone/>
                <wp:docPr id="10" name="Sağ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81CB1" w14:textId="77777777" w:rsidR="00617D1D" w:rsidRDefault="00617D1D" w:rsidP="00617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FA4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0" o:spid="_x0000_s1028" type="#_x0000_t13" style="position:absolute;margin-left:0;margin-top:3.6pt;width:600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" adj="21479" fillcolor="red" strokecolor="red" strokeweight="1pt">
                <v:path arrowok="t"/>
                <v:textbox>
                  <w:txbxContent>
                    <w:p w14:paraId="40B81CB1" w14:textId="77777777" w:rsidR="00617D1D" w:rsidRDefault="00617D1D" w:rsidP="00617D1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661A39" w14:textId="77777777" w:rsidR="00B13A3B" w:rsidRPr="001A2E2D" w:rsidRDefault="00AD4689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3A3B" w:rsidRPr="001A2E2D">
        <w:rPr>
          <w:rFonts w:ascii="Times New Roman" w:hAnsi="Times New Roman" w:cs="Times New Roman"/>
        </w:rPr>
        <w:t xml:space="preserve">EKLER: </w:t>
      </w:r>
    </w:p>
    <w:p w14:paraId="3E08CD68" w14:textId="77777777" w:rsidR="00B13A3B" w:rsidRPr="001A2E2D" w:rsidRDefault="00000000" w:rsidP="00B13A3B">
      <w:pPr>
        <w:autoSpaceDE w:val="0"/>
        <w:autoSpaceDN w:val="0"/>
        <w:adjustRightInd w:val="0"/>
        <w:spacing w:after="0" w:line="240" w:lineRule="auto"/>
        <w:ind w:left="-993" w:hanging="14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1286447"/>
        </w:sdtPr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56">
        <w:rPr>
          <w:rFonts w:ascii="Times New Roman" w:hAnsi="Times New Roman" w:cs="Times New Roman"/>
        </w:rPr>
        <w:t xml:space="preserve">-Kimlik/Pasaport Fotokopisi </w:t>
      </w:r>
    </w:p>
    <w:p w14:paraId="72BCDA4E" w14:textId="77777777" w:rsidR="00B13A3B" w:rsidRPr="001A2E2D" w:rsidRDefault="00000000" w:rsidP="00917CBD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5156195"/>
        </w:sdtPr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 / Yüksek Lisans Diploması, 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>naylı Türkçe Tercümeli</w:t>
      </w:r>
      <w:r w:rsidR="00B13A3B" w:rsidRPr="001A2E2D">
        <w:rPr>
          <w:rFonts w:ascii="Times New Roman" w:hAnsi="Times New Roman" w:cs="Times New Roman"/>
        </w:rPr>
        <w:t>)</w:t>
      </w:r>
    </w:p>
    <w:p w14:paraId="520FE622" w14:textId="77777777" w:rsidR="00B13A3B" w:rsidRPr="001A2E2D" w:rsidRDefault="00000000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894630"/>
        </w:sdtPr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</w:t>
      </w:r>
      <w:r w:rsidR="009D7856">
        <w:rPr>
          <w:rFonts w:ascii="Times New Roman" w:hAnsi="Times New Roman" w:cs="Times New Roman"/>
        </w:rPr>
        <w:t xml:space="preserve"> / Yüksek Lisans Transkripti, </w:t>
      </w:r>
      <w:r w:rsidR="00B13A3B" w:rsidRPr="001A2E2D">
        <w:rPr>
          <w:rFonts w:ascii="Times New Roman" w:hAnsi="Times New Roman" w:cs="Times New Roman"/>
        </w:rPr>
        <w:t>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>naylı Türkçe Tercümeli</w:t>
      </w:r>
      <w:r w:rsidR="00B13A3B" w:rsidRPr="001A2E2D">
        <w:rPr>
          <w:rFonts w:ascii="Times New Roman" w:hAnsi="Times New Roman" w:cs="Times New Roman"/>
        </w:rPr>
        <w:t>)</w:t>
      </w:r>
    </w:p>
    <w:p w14:paraId="46FC93AC" w14:textId="77777777" w:rsidR="00B13A3B" w:rsidRPr="001A2E2D" w:rsidRDefault="00000000" w:rsidP="00B13A3B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7235971"/>
        </w:sdtPr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15A9">
        <w:rPr>
          <w:rFonts w:ascii="Times New Roman" w:hAnsi="Times New Roman" w:cs="Times New Roman"/>
        </w:rPr>
        <w:t>-Öz Geçmiş (Türkçe veya</w:t>
      </w:r>
      <w:r w:rsidR="00076ED4">
        <w:rPr>
          <w:rFonts w:ascii="Times New Roman" w:hAnsi="Times New Roman" w:cs="Times New Roman"/>
        </w:rPr>
        <w:t xml:space="preserve"> İngilizce )</w:t>
      </w:r>
    </w:p>
    <w:p w14:paraId="62BA07D9" w14:textId="77777777" w:rsidR="00B13A3B" w:rsidRPr="001A2E2D" w:rsidRDefault="00B13A3B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</w:p>
    <w:p w14:paraId="15CBEBEC" w14:textId="77777777" w:rsidR="00B13A3B" w:rsidRPr="001A2E2D" w:rsidRDefault="00B13A3B" w:rsidP="00B13A3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</w:rPr>
      </w:pPr>
    </w:p>
    <w:sectPr w:rsidR="00B13A3B" w:rsidRPr="001A2E2D" w:rsidSect="00EB7FB1">
      <w:headerReference w:type="default" r:id="rId8"/>
      <w:pgSz w:w="11906" w:h="16838"/>
      <w:pgMar w:top="674" w:right="849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A86B" w14:textId="77777777" w:rsidR="00364FB7" w:rsidRDefault="00364FB7" w:rsidP="00126D99">
      <w:pPr>
        <w:spacing w:after="0" w:line="240" w:lineRule="auto"/>
      </w:pPr>
      <w:r>
        <w:separator/>
      </w:r>
    </w:p>
  </w:endnote>
  <w:endnote w:type="continuationSeparator" w:id="0">
    <w:p w14:paraId="7A70B840" w14:textId="77777777" w:rsidR="00364FB7" w:rsidRDefault="00364FB7" w:rsidP="0012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9418" w14:textId="77777777" w:rsidR="00364FB7" w:rsidRDefault="00364FB7" w:rsidP="00126D99">
      <w:pPr>
        <w:spacing w:after="0" w:line="240" w:lineRule="auto"/>
      </w:pPr>
      <w:r>
        <w:separator/>
      </w:r>
    </w:p>
  </w:footnote>
  <w:footnote w:type="continuationSeparator" w:id="0">
    <w:p w14:paraId="63BCE935" w14:textId="77777777" w:rsidR="00364FB7" w:rsidRDefault="00364FB7" w:rsidP="0012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06FC" w14:textId="77777777" w:rsidR="00126D99" w:rsidRPr="00126D99" w:rsidRDefault="00126D99" w:rsidP="00BC6213">
    <w:pPr>
      <w:pStyle w:val="AralkYok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noProof/>
        <w:color w:val="000066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 wp14:anchorId="76863594" wp14:editId="15C264C8">
          <wp:simplePos x="0" y="0"/>
          <wp:positionH relativeFrom="column">
            <wp:posOffset>-633095</wp:posOffset>
          </wp:positionH>
          <wp:positionV relativeFrom="paragraph">
            <wp:posOffset>-8890</wp:posOffset>
          </wp:positionV>
          <wp:extent cx="819150" cy="800100"/>
          <wp:effectExtent l="0" t="0" r="0" b="0"/>
          <wp:wrapTight wrapText="bothSides">
            <wp:wrapPolygon edited="0">
              <wp:start x="7535" y="0"/>
              <wp:lineTo x="3516" y="2057"/>
              <wp:lineTo x="0" y="5657"/>
              <wp:lineTo x="0" y="12857"/>
              <wp:lineTo x="502" y="16971"/>
              <wp:lineTo x="6028" y="21086"/>
              <wp:lineTo x="6530" y="21086"/>
              <wp:lineTo x="14567" y="21086"/>
              <wp:lineTo x="15070" y="21086"/>
              <wp:lineTo x="20595" y="16971"/>
              <wp:lineTo x="21098" y="13371"/>
              <wp:lineTo x="21098" y="5657"/>
              <wp:lineTo x="17079" y="1029"/>
              <wp:lineTo x="13563" y="0"/>
              <wp:lineTo x="7535" y="0"/>
            </wp:wrapPolygon>
          </wp:wrapTight>
          <wp:docPr id="11" name="Resim 11" descr="CÜ AMBLEMİ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Ü AMBLEMİ ile ilgili g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D99">
      <w:rPr>
        <w:rFonts w:ascii="Times New Roman" w:hAnsi="Times New Roman" w:cs="Times New Roman"/>
        <w:b/>
        <w:color w:val="000066"/>
        <w:sz w:val="28"/>
        <w:szCs w:val="28"/>
      </w:rPr>
      <w:t>T.C</w:t>
    </w:r>
  </w:p>
  <w:p w14:paraId="77CD94FC" w14:textId="77777777" w:rsidR="00126D99" w:rsidRPr="00126D99" w:rsidRDefault="00126D99" w:rsidP="00BC6213">
    <w:pPr>
      <w:pStyle w:val="stBilgi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color w:val="000066"/>
        <w:sz w:val="28"/>
        <w:szCs w:val="28"/>
      </w:rPr>
      <w:t>SİVAS CUMHURİYET ÜNİVERSİTESİ</w:t>
    </w:r>
  </w:p>
  <w:p w14:paraId="24D98487" w14:textId="77777777" w:rsidR="00126D99" w:rsidRPr="00126D99" w:rsidRDefault="00000000" w:rsidP="00BC6213">
    <w:pPr>
      <w:pStyle w:val="stBilgi"/>
      <w:tabs>
        <w:tab w:val="clear" w:pos="4536"/>
        <w:tab w:val="center" w:pos="3828"/>
      </w:tabs>
      <w:ind w:left="-993" w:right="1135" w:firstLine="1277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sdt>
      <w:sdtPr>
        <w:rPr>
          <w:rFonts w:ascii="Times New Roman" w:hAnsi="Times New Roman" w:cs="Times New Roman"/>
          <w:b/>
          <w:color w:val="000066"/>
          <w:sz w:val="28"/>
          <w:szCs w:val="28"/>
        </w:rPr>
        <w:id w:val="-1547670945"/>
        <w:placeholder>
          <w:docPart w:val="DefaultPlaceholder_1081868575"/>
        </w:placeholder>
        <w:dropDownList>
          <w:listItem w:value="Bir öğe seçin."/>
          <w:listItem w:displayText="SOSYAL BİLİMLER ENSTİTÜSÜ MÜDÜRLÜĞÜ" w:value="SOSYAL BİLİMLER ENSTİTÜSÜ MÜDÜRLÜĞÜ"/>
          <w:listItem w:displayText="FEN BİLİMLERİ ENSTİTÜSÜ MÜDÜRLÜĞÜ" w:value="FEN BİLİMLERİ ENSTİTÜSÜ MÜDÜRLÜĞÜ"/>
          <w:listItem w:displayText="SAĞLIK BİLİMLERİ ENSTİTÜSÜ MÜDÜRLÜĞÜ" w:value="SAĞLIK BİLİMLERİ ENSTİTÜSÜ MÜDÜRLÜĞÜ"/>
          <w:listItem w:displayText="EĞİTİM BİLİMLERİ ENSTİTÜSÜ MÜDÜRLÜĞÜ" w:value="EĞİTİM BİLİMLERİ ENSTİTÜSÜ MÜDÜRLÜĞÜ"/>
        </w:dropDownList>
      </w:sdtPr>
      <w:sdtContent>
        <w:r w:rsidR="00274F56">
          <w:rPr>
            <w:rFonts w:ascii="Times New Roman" w:hAnsi="Times New Roman" w:cs="Times New Roman"/>
            <w:b/>
            <w:color w:val="000066"/>
            <w:sz w:val="28"/>
            <w:szCs w:val="28"/>
          </w:rPr>
          <w:t>SAĞLIK BİLİMLERİ ENSTİTÜSÜ MÜDÜRLÜĞÜ</w:t>
        </w:r>
      </w:sdtContent>
    </w:sdt>
  </w:p>
  <w:p w14:paraId="47BE07FC" w14:textId="77777777" w:rsidR="00126D99" w:rsidRDefault="00126D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AD8"/>
    <w:multiLevelType w:val="hybridMultilevel"/>
    <w:tmpl w:val="A38CAF5A"/>
    <w:lvl w:ilvl="0" w:tplc="02721756">
      <w:start w:val="1"/>
      <w:numFmt w:val="decimal"/>
      <w:lvlText w:val="%1."/>
      <w:lvlJc w:val="left"/>
      <w:pPr>
        <w:ind w:left="-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46" w:hanging="360"/>
      </w:pPr>
    </w:lvl>
    <w:lvl w:ilvl="2" w:tplc="041F001B" w:tentative="1">
      <w:start w:val="1"/>
      <w:numFmt w:val="lowerRoman"/>
      <w:lvlText w:val="%3."/>
      <w:lvlJc w:val="right"/>
      <w:pPr>
        <w:ind w:left="674" w:hanging="180"/>
      </w:pPr>
    </w:lvl>
    <w:lvl w:ilvl="3" w:tplc="041F000F" w:tentative="1">
      <w:start w:val="1"/>
      <w:numFmt w:val="decimal"/>
      <w:lvlText w:val="%4."/>
      <w:lvlJc w:val="left"/>
      <w:pPr>
        <w:ind w:left="1394" w:hanging="360"/>
      </w:pPr>
    </w:lvl>
    <w:lvl w:ilvl="4" w:tplc="041F0019" w:tentative="1">
      <w:start w:val="1"/>
      <w:numFmt w:val="lowerLetter"/>
      <w:lvlText w:val="%5."/>
      <w:lvlJc w:val="left"/>
      <w:pPr>
        <w:ind w:left="2114" w:hanging="360"/>
      </w:pPr>
    </w:lvl>
    <w:lvl w:ilvl="5" w:tplc="041F001B" w:tentative="1">
      <w:start w:val="1"/>
      <w:numFmt w:val="lowerRoman"/>
      <w:lvlText w:val="%6."/>
      <w:lvlJc w:val="right"/>
      <w:pPr>
        <w:ind w:left="2834" w:hanging="180"/>
      </w:pPr>
    </w:lvl>
    <w:lvl w:ilvl="6" w:tplc="041F000F" w:tentative="1">
      <w:start w:val="1"/>
      <w:numFmt w:val="decimal"/>
      <w:lvlText w:val="%7."/>
      <w:lvlJc w:val="left"/>
      <w:pPr>
        <w:ind w:left="3554" w:hanging="360"/>
      </w:pPr>
    </w:lvl>
    <w:lvl w:ilvl="7" w:tplc="041F0019" w:tentative="1">
      <w:start w:val="1"/>
      <w:numFmt w:val="lowerLetter"/>
      <w:lvlText w:val="%8."/>
      <w:lvlJc w:val="left"/>
      <w:pPr>
        <w:ind w:left="4274" w:hanging="360"/>
      </w:pPr>
    </w:lvl>
    <w:lvl w:ilvl="8" w:tplc="041F001B" w:tentative="1">
      <w:start w:val="1"/>
      <w:numFmt w:val="lowerRoman"/>
      <w:lvlText w:val="%9."/>
      <w:lvlJc w:val="right"/>
      <w:pPr>
        <w:ind w:left="4994" w:hanging="180"/>
      </w:pPr>
    </w:lvl>
  </w:abstractNum>
  <w:num w:numId="1" w16cid:durableId="111097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39"/>
    <w:rsid w:val="000100EB"/>
    <w:rsid w:val="00012D42"/>
    <w:rsid w:val="00056B24"/>
    <w:rsid w:val="000616FB"/>
    <w:rsid w:val="00076ED4"/>
    <w:rsid w:val="00087889"/>
    <w:rsid w:val="000A3535"/>
    <w:rsid w:val="000C7FDE"/>
    <w:rsid w:val="00102C12"/>
    <w:rsid w:val="0011169F"/>
    <w:rsid w:val="00126D99"/>
    <w:rsid w:val="001547BE"/>
    <w:rsid w:val="00174294"/>
    <w:rsid w:val="00183C29"/>
    <w:rsid w:val="00192554"/>
    <w:rsid w:val="001A2E2D"/>
    <w:rsid w:val="001A44F5"/>
    <w:rsid w:val="001B6C19"/>
    <w:rsid w:val="001E2EDD"/>
    <w:rsid w:val="001F5607"/>
    <w:rsid w:val="00206D73"/>
    <w:rsid w:val="00274F56"/>
    <w:rsid w:val="002965DD"/>
    <w:rsid w:val="002B52E5"/>
    <w:rsid w:val="002F7BAC"/>
    <w:rsid w:val="00305B4F"/>
    <w:rsid w:val="00316319"/>
    <w:rsid w:val="0031710F"/>
    <w:rsid w:val="00356DFF"/>
    <w:rsid w:val="00364FB7"/>
    <w:rsid w:val="00371BDE"/>
    <w:rsid w:val="0038092B"/>
    <w:rsid w:val="003A05AC"/>
    <w:rsid w:val="004909DC"/>
    <w:rsid w:val="004C511D"/>
    <w:rsid w:val="004F1AAA"/>
    <w:rsid w:val="00520E0B"/>
    <w:rsid w:val="00521246"/>
    <w:rsid w:val="00532007"/>
    <w:rsid w:val="005403A5"/>
    <w:rsid w:val="005537BE"/>
    <w:rsid w:val="00561EF6"/>
    <w:rsid w:val="00565939"/>
    <w:rsid w:val="005714E3"/>
    <w:rsid w:val="00577B1F"/>
    <w:rsid w:val="005A1259"/>
    <w:rsid w:val="005D22CF"/>
    <w:rsid w:val="005E55BD"/>
    <w:rsid w:val="00617D1D"/>
    <w:rsid w:val="006227AB"/>
    <w:rsid w:val="00641D6E"/>
    <w:rsid w:val="0066556F"/>
    <w:rsid w:val="006728FF"/>
    <w:rsid w:val="006A2505"/>
    <w:rsid w:val="006B49B3"/>
    <w:rsid w:val="006D6A76"/>
    <w:rsid w:val="00702B16"/>
    <w:rsid w:val="00757827"/>
    <w:rsid w:val="007638FC"/>
    <w:rsid w:val="00766C8E"/>
    <w:rsid w:val="00767271"/>
    <w:rsid w:val="00770538"/>
    <w:rsid w:val="00797A7C"/>
    <w:rsid w:val="007B13C8"/>
    <w:rsid w:val="007C4896"/>
    <w:rsid w:val="007D7949"/>
    <w:rsid w:val="007F2D82"/>
    <w:rsid w:val="00837ACB"/>
    <w:rsid w:val="00860723"/>
    <w:rsid w:val="008A79F0"/>
    <w:rsid w:val="008E7EC4"/>
    <w:rsid w:val="00904697"/>
    <w:rsid w:val="00917CBD"/>
    <w:rsid w:val="00985808"/>
    <w:rsid w:val="009B498E"/>
    <w:rsid w:val="009D6596"/>
    <w:rsid w:val="009D7856"/>
    <w:rsid w:val="009F7775"/>
    <w:rsid w:val="00A0348D"/>
    <w:rsid w:val="00A06AD6"/>
    <w:rsid w:val="00A6744A"/>
    <w:rsid w:val="00A83A2E"/>
    <w:rsid w:val="00A91517"/>
    <w:rsid w:val="00A97F62"/>
    <w:rsid w:val="00AA324C"/>
    <w:rsid w:val="00AA649B"/>
    <w:rsid w:val="00AD4689"/>
    <w:rsid w:val="00B0491F"/>
    <w:rsid w:val="00B13A3B"/>
    <w:rsid w:val="00B156AA"/>
    <w:rsid w:val="00B1723F"/>
    <w:rsid w:val="00B2514C"/>
    <w:rsid w:val="00B268F4"/>
    <w:rsid w:val="00B315A9"/>
    <w:rsid w:val="00B5105F"/>
    <w:rsid w:val="00B63D7B"/>
    <w:rsid w:val="00B7268F"/>
    <w:rsid w:val="00B83B9B"/>
    <w:rsid w:val="00B92C63"/>
    <w:rsid w:val="00B94935"/>
    <w:rsid w:val="00B94AC6"/>
    <w:rsid w:val="00BC6213"/>
    <w:rsid w:val="00BE0C80"/>
    <w:rsid w:val="00BF1352"/>
    <w:rsid w:val="00C229F7"/>
    <w:rsid w:val="00C756AD"/>
    <w:rsid w:val="00C85E28"/>
    <w:rsid w:val="00D0457F"/>
    <w:rsid w:val="00D0572F"/>
    <w:rsid w:val="00D40BA5"/>
    <w:rsid w:val="00D50E76"/>
    <w:rsid w:val="00D6285A"/>
    <w:rsid w:val="00D63769"/>
    <w:rsid w:val="00D67225"/>
    <w:rsid w:val="00DE1679"/>
    <w:rsid w:val="00DE4FD1"/>
    <w:rsid w:val="00E031BD"/>
    <w:rsid w:val="00E0642E"/>
    <w:rsid w:val="00E44234"/>
    <w:rsid w:val="00EB206E"/>
    <w:rsid w:val="00EB7FB1"/>
    <w:rsid w:val="00EE1981"/>
    <w:rsid w:val="00EF443E"/>
    <w:rsid w:val="00F30D7B"/>
    <w:rsid w:val="00F32296"/>
    <w:rsid w:val="00F855FE"/>
    <w:rsid w:val="00FA5C76"/>
    <w:rsid w:val="00FD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61B4"/>
  <w15:docId w15:val="{D8AA427A-77C2-48D1-94B6-F8E4A4A0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D99"/>
  </w:style>
  <w:style w:type="paragraph" w:styleId="AltBilgi">
    <w:name w:val="footer"/>
    <w:basedOn w:val="Normal"/>
    <w:link w:val="Al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D99"/>
  </w:style>
  <w:style w:type="paragraph" w:styleId="AralkYok">
    <w:name w:val="No Spacing"/>
    <w:uiPriority w:val="1"/>
    <w:qFormat/>
    <w:rsid w:val="00126D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1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8092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6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BC41E-7113-4A31-B19D-38B9760AEEB0}"/>
      </w:docPartPr>
      <w:docPartBody>
        <w:p w:rsidR="005E1786" w:rsidRDefault="002928DE">
          <w:r w:rsidRPr="00122A4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E7F61-DF26-485E-AA55-07F68F71FA2D}"/>
      </w:docPartPr>
      <w:docPartBody>
        <w:p w:rsidR="005E1786" w:rsidRDefault="002928DE">
          <w:r w:rsidRPr="00122A4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C91D-DC57-463A-98D5-5B031C9EE845}"/>
      </w:docPartPr>
      <w:docPartBody>
        <w:p w:rsidR="002C510A" w:rsidRDefault="00C83EDF">
          <w:r w:rsidRPr="00A8363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8DE"/>
    <w:rsid w:val="000119C1"/>
    <w:rsid w:val="00064EF2"/>
    <w:rsid w:val="000F2AC9"/>
    <w:rsid w:val="00153795"/>
    <w:rsid w:val="001D722A"/>
    <w:rsid w:val="002928DE"/>
    <w:rsid w:val="002C510A"/>
    <w:rsid w:val="00316DD5"/>
    <w:rsid w:val="00346688"/>
    <w:rsid w:val="00374636"/>
    <w:rsid w:val="00386913"/>
    <w:rsid w:val="004255D1"/>
    <w:rsid w:val="00592806"/>
    <w:rsid w:val="00597911"/>
    <w:rsid w:val="005A5E69"/>
    <w:rsid w:val="005E1786"/>
    <w:rsid w:val="0064157C"/>
    <w:rsid w:val="00665E38"/>
    <w:rsid w:val="00746DBE"/>
    <w:rsid w:val="007A161C"/>
    <w:rsid w:val="007C03C4"/>
    <w:rsid w:val="007D236F"/>
    <w:rsid w:val="008F557D"/>
    <w:rsid w:val="00A30BA1"/>
    <w:rsid w:val="00AC1BD4"/>
    <w:rsid w:val="00B43931"/>
    <w:rsid w:val="00C83EDF"/>
    <w:rsid w:val="00D64B0D"/>
    <w:rsid w:val="00E123A2"/>
    <w:rsid w:val="00F8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66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10B4-05AD-4205-BA22-9A379EC2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RDOĞAN KARACA</cp:lastModifiedBy>
  <cp:revision>2</cp:revision>
  <cp:lastPrinted>2020-09-21T11:06:00Z</cp:lastPrinted>
  <dcterms:created xsi:type="dcterms:W3CDTF">2023-08-22T10:48:00Z</dcterms:created>
  <dcterms:modified xsi:type="dcterms:W3CDTF">2023-08-22T10:48:00Z</dcterms:modified>
</cp:coreProperties>
</file>